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F7" w:rsidRDefault="00A274F7" w:rsidP="009378CA">
      <w:pPr>
        <w:pStyle w:val="Heading1"/>
        <w:shd w:val="clear" w:color="auto" w:fill="CCECFF"/>
        <w:jc w:val="center"/>
      </w:pPr>
      <w:bookmarkStart w:id="0" w:name="_Toc45536561"/>
      <w:bookmarkStart w:id="1" w:name="_Toc43230653"/>
      <w:r w:rsidRPr="009378CA">
        <w:rPr>
          <w:color w:val="auto"/>
          <w:shd w:val="clear" w:color="auto" w:fill="CCECFF"/>
        </w:rPr>
        <w:t xml:space="preserve">Assessment Tool: </w:t>
      </w:r>
      <w:r w:rsidR="0028636B" w:rsidRPr="009378CA">
        <w:rPr>
          <w:color w:val="auto"/>
          <w:shd w:val="clear" w:color="auto" w:fill="CCECFF"/>
        </w:rPr>
        <w:t>5</w:t>
      </w:r>
      <w:r w:rsidRPr="009378CA">
        <w:rPr>
          <w:color w:val="auto"/>
          <w:shd w:val="clear" w:color="auto" w:fill="CCECFF"/>
        </w:rPr>
        <w:t xml:space="preserve"> - </w:t>
      </w:r>
      <w:r w:rsidR="000366DD" w:rsidRPr="009378CA">
        <w:rPr>
          <w:color w:val="auto"/>
          <w:shd w:val="clear" w:color="auto" w:fill="CCECFF"/>
        </w:rPr>
        <w:t xml:space="preserve">Geometry </w:t>
      </w:r>
      <w:r w:rsidR="00FE348B" w:rsidRPr="009378CA">
        <w:rPr>
          <w:color w:val="auto"/>
          <w:shd w:val="clear" w:color="auto" w:fill="CCECFF"/>
        </w:rPr>
        <w:t xml:space="preserve">Property of </w:t>
      </w:r>
      <w:r w:rsidRPr="009378CA">
        <w:rPr>
          <w:color w:val="auto"/>
          <w:shd w:val="clear" w:color="auto" w:fill="CCECFF"/>
        </w:rPr>
        <w:t>Shape</w:t>
      </w:r>
      <w:bookmarkEnd w:id="0"/>
    </w:p>
    <w:p w:rsidR="00A274F7" w:rsidRPr="00A274F7" w:rsidRDefault="00A274F7" w:rsidP="00A274F7"/>
    <w:tbl>
      <w:tblPr>
        <w:tblStyle w:val="TableGrid"/>
        <w:tblW w:w="980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7654"/>
        <w:gridCol w:w="567"/>
        <w:gridCol w:w="992"/>
      </w:tblGrid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4F7" w:rsidRPr="00F26A8E" w:rsidRDefault="00A274F7" w:rsidP="005939B2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4F7" w:rsidRPr="00F26A8E" w:rsidRDefault="00A274F7" w:rsidP="005939B2">
            <w:pPr>
              <w:spacing w:line="276" w:lineRule="auto"/>
            </w:pPr>
            <w:r w:rsidRPr="00F26A8E">
              <w:t>Geome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4F7" w:rsidRPr="00F26A8E" w:rsidRDefault="00A274F7" w:rsidP="005939B2">
            <w:r w:rsidRPr="00F26A8E">
              <w:sym w:font="Symbol" w:char="F0D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</w:t>
            </w:r>
          </w:p>
        </w:tc>
      </w:tr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4F7" w:rsidRPr="00F26A8E" w:rsidRDefault="00A274F7" w:rsidP="005939B2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74F7" w:rsidRPr="00F26A8E" w:rsidRDefault="00A274F7" w:rsidP="005939B2">
            <w:pPr>
              <w:spacing w:line="276" w:lineRule="auto"/>
            </w:pPr>
            <w:r w:rsidRPr="00F26A8E">
              <w:t xml:space="preserve">Properties of Shap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4F7" w:rsidRPr="00F26A8E" w:rsidRDefault="00A274F7" w:rsidP="005939B2">
            <w:pPr>
              <w:spacing w:line="276" w:lineRule="auto"/>
              <w:jc w:val="center"/>
            </w:pPr>
          </w:p>
        </w:tc>
      </w:tr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4F7" w:rsidRDefault="00A274F7" w:rsidP="005939B2">
            <w:pPr>
              <w:spacing w:line="276" w:lineRule="auto"/>
            </w:pPr>
            <w:r>
              <w:t>Can s</w:t>
            </w:r>
            <w:r w:rsidRPr="00F26A8E">
              <w:t>ort 3 colours e.g. red, yellow, green bricks</w:t>
            </w:r>
            <w:r>
              <w:t xml:space="preserve">. </w:t>
            </w:r>
          </w:p>
          <w:p w:rsidR="00A274F7" w:rsidRPr="00B20817" w:rsidRDefault="00A274F7" w:rsidP="005939B2">
            <w:pPr>
              <w:spacing w:line="276" w:lineRule="auto"/>
              <w:rPr>
                <w:b/>
              </w:rPr>
            </w:pPr>
            <w:r w:rsidRPr="00B20817">
              <w:rPr>
                <w:b/>
              </w:rPr>
              <w:t>In</w:t>
            </w:r>
            <w:r>
              <w:rPr>
                <w:b/>
              </w:rPr>
              <w:t>s</w:t>
            </w:r>
            <w:r w:rsidRPr="00B20817">
              <w:rPr>
                <w:b/>
              </w:rPr>
              <w:t>truction</w:t>
            </w:r>
          </w:p>
          <w:p w:rsidR="00A274F7" w:rsidRPr="00F26A8E" w:rsidRDefault="00A274F7" w:rsidP="005939B2">
            <w:pPr>
              <w:spacing w:line="276" w:lineRule="auto"/>
            </w:pPr>
            <w:r>
              <w:t>Give pupil duplo (or similar) and ask them to sort into 3 colo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1</w:t>
            </w:r>
          </w:p>
        </w:tc>
      </w:tr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5939B2">
            <w:pPr>
              <w:spacing w:line="276" w:lineRule="auto"/>
            </w:pPr>
            <w:r w:rsidRPr="00F26A8E">
              <w:t>Sort objects accordi</w:t>
            </w:r>
            <w:r>
              <w:t xml:space="preserve">ng to a stated characteristic –  colour the large circles one colour and the small circle anoth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2</w:t>
            </w:r>
          </w:p>
        </w:tc>
      </w:tr>
      <w:tr w:rsidR="00A274F7" w:rsidRPr="00F26A8E" w:rsidTr="005939B2">
        <w:trPr>
          <w:trHeight w:val="9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Default="00A274F7" w:rsidP="005939B2">
            <w:pPr>
              <w:spacing w:line="276" w:lineRule="auto"/>
            </w:pPr>
            <w:r w:rsidRPr="00F26A8E">
              <w:t>Recognise some common 2-D shapes and find them when asked</w:t>
            </w:r>
            <w:r>
              <w:t xml:space="preserve"> – </w:t>
            </w:r>
          </w:p>
          <w:p w:rsidR="00A274F7" w:rsidRDefault="00A274F7" w:rsidP="005939B2">
            <w:pPr>
              <w:spacing w:line="276" w:lineRule="auto"/>
            </w:pPr>
            <w:r w:rsidRPr="00B20817">
              <w:rPr>
                <w:b/>
              </w:rPr>
              <w:t>In</w:t>
            </w:r>
            <w:r>
              <w:rPr>
                <w:b/>
              </w:rPr>
              <w:t>struction</w:t>
            </w:r>
            <w:r>
              <w:t xml:space="preserve">. </w:t>
            </w:r>
          </w:p>
          <w:p w:rsidR="00A274F7" w:rsidRPr="001F7447" w:rsidRDefault="00A274F7" w:rsidP="00A274F7">
            <w:pPr>
              <w:pStyle w:val="ListParagraph"/>
              <w:numPr>
                <w:ilvl w:val="0"/>
                <w:numId w:val="35"/>
              </w:numPr>
              <w:ind w:left="258" w:hanging="258"/>
              <w:rPr>
                <w:b/>
              </w:rPr>
            </w:pPr>
            <w:r>
              <w:t xml:space="preserve">Ask the pupil to find some shapes the picture, </w:t>
            </w:r>
          </w:p>
          <w:p w:rsidR="00A274F7" w:rsidRPr="00F26A8E" w:rsidRDefault="00A274F7" w:rsidP="00A274F7">
            <w:pPr>
              <w:pStyle w:val="ListParagraph"/>
              <w:numPr>
                <w:ilvl w:val="0"/>
                <w:numId w:val="35"/>
              </w:numPr>
              <w:ind w:left="258" w:hanging="258"/>
            </w:pPr>
            <w:r>
              <w:t>Tell pupil the name of a shape and ask them to point to the correct picture – repeat for each sh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4</w:t>
            </w:r>
          </w:p>
        </w:tc>
      </w:tr>
      <w:tr w:rsidR="00A274F7" w:rsidRPr="00F26A8E" w:rsidTr="005939B2">
        <w:trPr>
          <w:trHeight w:val="2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5939B2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74F7" w:rsidRPr="00F26A8E" w:rsidRDefault="00A274F7" w:rsidP="005939B2">
            <w:pPr>
              <w:jc w:val="center"/>
            </w:pPr>
            <w:r w:rsidRPr="00F26A8E">
              <w:t>PKSS4</w:t>
            </w:r>
          </w:p>
        </w:tc>
      </w:tr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5939B2">
            <w:pPr>
              <w:spacing w:line="276" w:lineRule="auto"/>
            </w:pPr>
            <w:r w:rsidRPr="00F26A8E">
              <w:t>Sort different objects by size and shape</w:t>
            </w:r>
            <w:r>
              <w:t xml:space="preserve"> (pupil colours in triangles one colour and squares anot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4</w:t>
            </w:r>
          </w:p>
        </w:tc>
      </w:tr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Default="00A274F7" w:rsidP="005939B2">
            <w:pPr>
              <w:spacing w:line="276" w:lineRule="auto"/>
            </w:pPr>
            <w:r w:rsidRPr="00F26A8E">
              <w:t>Name some common 2-D and 3-D shapes from groups or pictures of the shapes (e.g. triangles, rectangles, squares, circles, cuboids, cubes, pyramids and spheres).</w:t>
            </w:r>
            <w:r>
              <w:t xml:space="preserve"> </w:t>
            </w:r>
          </w:p>
          <w:p w:rsidR="00A274F7" w:rsidRDefault="00A274F7" w:rsidP="005939B2">
            <w:pPr>
              <w:spacing w:line="276" w:lineRule="auto"/>
            </w:pPr>
            <w:r w:rsidRPr="00B20817">
              <w:rPr>
                <w:b/>
              </w:rPr>
              <w:t>In</w:t>
            </w:r>
            <w:r>
              <w:rPr>
                <w:b/>
              </w:rPr>
              <w:t>struction</w:t>
            </w:r>
            <w:r>
              <w:t xml:space="preserve">. </w:t>
            </w:r>
          </w:p>
          <w:p w:rsidR="00A274F7" w:rsidRPr="00F26A8E" w:rsidRDefault="00A274F7" w:rsidP="005939B2">
            <w:pPr>
              <w:spacing w:line="276" w:lineRule="auto"/>
            </w:pPr>
            <w:r>
              <w:t>They have demonstra</w:t>
            </w:r>
            <w:r w:rsidR="00EF0DBC">
              <w:t>ted knowledge of 2D shapes in Q3</w:t>
            </w:r>
            <w:bookmarkStart w:id="2" w:name="_GoBack"/>
            <w:bookmarkEnd w:id="2"/>
            <w:r>
              <w:t xml:space="preserve"> so repeat the activity for 3D shapes this tim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5</w:t>
            </w:r>
          </w:p>
        </w:tc>
      </w:tr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Default="00A274F7" w:rsidP="005939B2">
            <w:pPr>
              <w:spacing w:line="276" w:lineRule="auto"/>
            </w:pPr>
            <w:r w:rsidRPr="00F26A8E">
              <w:t>Describe shapes by the numbers of faces, edges and corners</w:t>
            </w:r>
          </w:p>
          <w:p w:rsidR="00A274F7" w:rsidRDefault="00A274F7" w:rsidP="005939B2">
            <w:pPr>
              <w:spacing w:line="276" w:lineRule="auto"/>
            </w:pPr>
            <w:r w:rsidRPr="00B20817">
              <w:rPr>
                <w:b/>
              </w:rPr>
              <w:t>In</w:t>
            </w:r>
            <w:r>
              <w:rPr>
                <w:b/>
              </w:rPr>
              <w:t>struction</w:t>
            </w:r>
            <w:r>
              <w:t xml:space="preserve">. </w:t>
            </w:r>
          </w:p>
          <w:p w:rsidR="00A274F7" w:rsidRPr="00F26A8E" w:rsidRDefault="00A274F7" w:rsidP="005939B2">
            <w:pPr>
              <w:spacing w:line="276" w:lineRule="auto"/>
            </w:pPr>
            <w:r>
              <w:t xml:space="preserve">Give pupils models of 3D shapes to help them with thi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5</w:t>
            </w:r>
          </w:p>
        </w:tc>
      </w:tr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5939B2">
            <w:pPr>
              <w:spacing w:line="276" w:lineRule="auto"/>
            </w:pPr>
            <w:r w:rsidRPr="00F26A8E">
              <w:t>Name and describe properties of 2D and 3D shapes, including number of sides, vertices edges, faces and lines of symme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6</w:t>
            </w:r>
          </w:p>
        </w:tc>
      </w:tr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Default="00A274F7" w:rsidP="005939B2">
            <w:pPr>
              <w:spacing w:line="276" w:lineRule="auto"/>
            </w:pPr>
            <w:r w:rsidRPr="00F26A8E">
              <w:t>Sort and c</w:t>
            </w:r>
            <w:r>
              <w:t>ompares common 2D and 3D shapes</w:t>
            </w:r>
          </w:p>
          <w:p w:rsidR="00A274F7" w:rsidRDefault="00A274F7" w:rsidP="005939B2">
            <w:pPr>
              <w:spacing w:line="276" w:lineRule="auto"/>
            </w:pPr>
            <w:r w:rsidRPr="00B20817">
              <w:rPr>
                <w:b/>
              </w:rPr>
              <w:t>In</w:t>
            </w:r>
            <w:r>
              <w:rPr>
                <w:b/>
              </w:rPr>
              <w:t>struction</w:t>
            </w:r>
            <w:r>
              <w:t xml:space="preserve">. </w:t>
            </w:r>
          </w:p>
          <w:p w:rsidR="00A274F7" w:rsidRPr="00F26A8E" w:rsidRDefault="00A274F7" w:rsidP="005939B2">
            <w:pPr>
              <w:spacing w:line="276" w:lineRule="auto"/>
            </w:pPr>
            <w:r>
              <w:t>G</w:t>
            </w:r>
            <w:r w:rsidRPr="00F26A8E">
              <w:t>ive pupils models of 3</w:t>
            </w:r>
            <w:r>
              <w:t xml:space="preserve">D shapes and ask them to put them into 2 groups ‘straight edges’ and ‘curved edges’ You may wish to give them labels/separate boxes for each group to help them separate them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6</w:t>
            </w:r>
          </w:p>
        </w:tc>
      </w:tr>
      <w:tr w:rsidR="00A274F7" w:rsidRPr="00F26A8E" w:rsidTr="005939B2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A274F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4F7" w:rsidRPr="00F26A8E" w:rsidRDefault="00A274F7" w:rsidP="005939B2">
            <w:pPr>
              <w:spacing w:line="276" w:lineRule="auto"/>
            </w:pPr>
            <w:r w:rsidRPr="00F26A8E">
              <w:t>Identify right angles in 2D sha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F7" w:rsidRPr="00F26A8E" w:rsidRDefault="00A274F7" w:rsidP="005939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74F7" w:rsidRPr="00F26A8E" w:rsidRDefault="00A274F7" w:rsidP="005939B2">
            <w:pPr>
              <w:spacing w:line="276" w:lineRule="auto"/>
              <w:jc w:val="center"/>
            </w:pPr>
            <w:r w:rsidRPr="00F26A8E">
              <w:t>PKSS6</w:t>
            </w:r>
          </w:p>
        </w:tc>
      </w:tr>
      <w:bookmarkEnd w:id="1"/>
    </w:tbl>
    <w:p w:rsidR="0028636B" w:rsidRDefault="0028636B" w:rsidP="001B023D"/>
    <w:sectPr w:rsidR="0028636B" w:rsidSect="00BA1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CA" w:rsidRDefault="00937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8CA" w:rsidRDefault="009378CA" w:rsidP="009378CA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5526C2F" wp14:editId="060D25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42A8F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9378CA" w:rsidRDefault="009378CA" w:rsidP="009378CA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9378CA" w:rsidRDefault="009378CA" w:rsidP="009378CA">
        <w:pPr>
          <w:pStyle w:val="Footer"/>
          <w:jc w:val="center"/>
        </w:pPr>
      </w:p>
      <w:p w:rsidR="009378CA" w:rsidRDefault="009378CA" w:rsidP="00937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8CA" w:rsidRDefault="00937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CA" w:rsidRDefault="00937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CA" w:rsidRDefault="00937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772B019" wp14:editId="25DA718C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842BFC1" wp14:editId="43C33C49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EC88F3" wp14:editId="144E903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CA" w:rsidRDefault="00937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4A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C0B"/>
    <w:rsid w:val="001225AF"/>
    <w:rsid w:val="00125420"/>
    <w:rsid w:val="00136156"/>
    <w:rsid w:val="00136F5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023D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0BE1"/>
    <w:rsid w:val="004A2443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41916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378CA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EF0DBC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EAB1BA3"/>
  <w15:docId w15:val="{0751B7B8-7279-4835-89C1-06FD3D18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158A9-82FE-4EF8-8BC6-F44F2274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4</cp:revision>
  <cp:lastPrinted>2020-07-03T09:37:00Z</cp:lastPrinted>
  <dcterms:created xsi:type="dcterms:W3CDTF">2020-09-25T13:26:00Z</dcterms:created>
  <dcterms:modified xsi:type="dcterms:W3CDTF">2020-09-29T16:31:00Z</dcterms:modified>
</cp:coreProperties>
</file>